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00236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</w:t>
      </w:r>
      <w:r w:rsidR="00AE2168">
        <w:rPr>
          <w:rFonts w:ascii="Times New Roman" w:hAnsi="Times New Roman"/>
          <w:b/>
          <w:sz w:val="28"/>
          <w:szCs w:val="28"/>
        </w:rPr>
        <w:t>ОГМ_</w:t>
      </w:r>
      <w:r w:rsidR="006E76C1">
        <w:rPr>
          <w:rFonts w:ascii="Times New Roman" w:hAnsi="Times New Roman"/>
          <w:b/>
          <w:sz w:val="28"/>
          <w:szCs w:val="28"/>
        </w:rPr>
        <w:t>16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C1D6C">
        <w:rPr>
          <w:rFonts w:ascii="Times New Roman" w:hAnsi="Times New Roman"/>
          <w:b/>
        </w:rPr>
        <w:t xml:space="preserve"> </w:t>
      </w:r>
      <w:r w:rsidR="006E76C1">
        <w:rPr>
          <w:rFonts w:ascii="Times New Roman" w:hAnsi="Times New Roman"/>
          <w:b/>
        </w:rPr>
        <w:t>Замена циклонов СК-ЦН-34 в цехах №1 и №3</w:t>
      </w:r>
      <w:r w:rsidR="00562567">
        <w:rPr>
          <w:rFonts w:ascii="Times New Roman" w:hAnsi="Times New Roman"/>
          <w:b/>
        </w:rPr>
        <w:t>,</w:t>
      </w:r>
      <w:r w:rsidR="006F60C6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6E76C1">
        <w:rPr>
          <w:rFonts w:ascii="Times New Roman" w:hAnsi="Times New Roman"/>
          <w:color w:val="000000"/>
          <w:lang w:eastAsia="en-US"/>
        </w:rPr>
        <w:t>25.06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5F63A1">
        <w:rPr>
          <w:rFonts w:ascii="Times New Roman" w:hAnsi="Times New Roman"/>
          <w:color w:val="000000"/>
          <w:lang w:eastAsia="en-US"/>
        </w:rPr>
        <w:t xml:space="preserve"> </w:t>
      </w:r>
      <w:r w:rsidR="006E76C1">
        <w:rPr>
          <w:rFonts w:ascii="Times New Roman" w:hAnsi="Times New Roman"/>
          <w:color w:val="000000"/>
          <w:lang w:eastAsia="en-US"/>
        </w:rPr>
        <w:t>0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E76C1">
        <w:rPr>
          <w:rFonts w:ascii="Times New Roman" w:hAnsi="Times New Roman"/>
          <w:color w:val="000000"/>
          <w:lang w:eastAsia="en-US"/>
        </w:rPr>
        <w:t>07</w:t>
      </w:r>
      <w:r w:rsidR="003B18FE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E76C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E76C1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315628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E76C1">
        <w:rPr>
          <w:rFonts w:ascii="Times New Roman" w:hAnsi="Times New Roman"/>
          <w:color w:val="000000"/>
          <w:lang w:eastAsia="en-US"/>
        </w:rPr>
        <w:t>16</w:t>
      </w:r>
      <w:r w:rsidR="00562567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A60E1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B6D7F">
        <w:rPr>
          <w:rFonts w:ascii="Times New Roman" w:hAnsi="Times New Roman"/>
          <w:color w:val="000000"/>
          <w:lang w:eastAsia="en-US"/>
        </w:rPr>
        <w:t xml:space="preserve"> </w:t>
      </w:r>
      <w:r w:rsidR="00A1636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6E76C1">
        <w:rPr>
          <w:rFonts w:ascii="Times New Roman" w:hAnsi="Times New Roman"/>
          <w:color w:val="000000"/>
          <w:lang w:eastAsia="en-US"/>
        </w:rPr>
        <w:t>16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562567">
        <w:rPr>
          <w:rFonts w:ascii="Times New Roman" w:hAnsi="Times New Roman"/>
          <w:color w:val="000000"/>
          <w:lang w:eastAsia="en-US"/>
        </w:rPr>
        <w:t>07</w:t>
      </w:r>
      <w:r w:rsidR="00BA60E1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6AB6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621D1"/>
    <w:rsid w:val="001957B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872E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C6087"/>
    <w:rsid w:val="002D4068"/>
    <w:rsid w:val="002D4693"/>
    <w:rsid w:val="003062CD"/>
    <w:rsid w:val="003079B7"/>
    <w:rsid w:val="00310EB2"/>
    <w:rsid w:val="00312952"/>
    <w:rsid w:val="00315628"/>
    <w:rsid w:val="00320B18"/>
    <w:rsid w:val="0032257D"/>
    <w:rsid w:val="00326609"/>
    <w:rsid w:val="00327FAC"/>
    <w:rsid w:val="00341449"/>
    <w:rsid w:val="00343350"/>
    <w:rsid w:val="00357AAC"/>
    <w:rsid w:val="003630FE"/>
    <w:rsid w:val="0037591A"/>
    <w:rsid w:val="003948EC"/>
    <w:rsid w:val="00396832"/>
    <w:rsid w:val="003B18FE"/>
    <w:rsid w:val="003C0C36"/>
    <w:rsid w:val="003C1D6C"/>
    <w:rsid w:val="003D1CDE"/>
    <w:rsid w:val="003D6E60"/>
    <w:rsid w:val="003D6F25"/>
    <w:rsid w:val="003F17BC"/>
    <w:rsid w:val="003F2093"/>
    <w:rsid w:val="00416EF0"/>
    <w:rsid w:val="00420597"/>
    <w:rsid w:val="00432B77"/>
    <w:rsid w:val="00432FEE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2567"/>
    <w:rsid w:val="005637AE"/>
    <w:rsid w:val="005752F8"/>
    <w:rsid w:val="0058352D"/>
    <w:rsid w:val="00592DF2"/>
    <w:rsid w:val="005934A0"/>
    <w:rsid w:val="005A0816"/>
    <w:rsid w:val="005A19A7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E76C1"/>
    <w:rsid w:val="006F204E"/>
    <w:rsid w:val="006F230F"/>
    <w:rsid w:val="006F329C"/>
    <w:rsid w:val="006F60C6"/>
    <w:rsid w:val="006F619A"/>
    <w:rsid w:val="006F78C0"/>
    <w:rsid w:val="00700144"/>
    <w:rsid w:val="0070761B"/>
    <w:rsid w:val="00710B25"/>
    <w:rsid w:val="00715386"/>
    <w:rsid w:val="00722E2A"/>
    <w:rsid w:val="00724583"/>
    <w:rsid w:val="007341F0"/>
    <w:rsid w:val="0073657C"/>
    <w:rsid w:val="00746B7A"/>
    <w:rsid w:val="00750EAD"/>
    <w:rsid w:val="007511B3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0236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1636F"/>
    <w:rsid w:val="00A21B56"/>
    <w:rsid w:val="00A25FC7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2168"/>
    <w:rsid w:val="00AE4CAA"/>
    <w:rsid w:val="00B20EC3"/>
    <w:rsid w:val="00B22C55"/>
    <w:rsid w:val="00B32C69"/>
    <w:rsid w:val="00B42376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6D7F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0669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2500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0B50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4F6202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9C56-1809-4EF8-B22A-B6F734A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9</cp:revision>
  <cp:lastPrinted>2019-11-15T03:43:00Z</cp:lastPrinted>
  <dcterms:created xsi:type="dcterms:W3CDTF">2022-11-23T09:43:00Z</dcterms:created>
  <dcterms:modified xsi:type="dcterms:W3CDTF">2024-06-26T10:10:00Z</dcterms:modified>
</cp:coreProperties>
</file>